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09" w:rsidRPr="00FF63D7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4445AF" w:rsidRPr="00FF63D7" w:rsidRDefault="00AD55B6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63D7">
        <w:rPr>
          <w:rFonts w:ascii="Times New Roman" w:hAnsi="Times New Roman" w:cs="Times New Roman"/>
          <w:sz w:val="24"/>
          <w:szCs w:val="24"/>
        </w:rPr>
        <w:t>Minutes</w:t>
      </w:r>
      <w:r w:rsidR="004445AF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Pr="00FF63D7">
        <w:rPr>
          <w:rFonts w:ascii="Times New Roman" w:hAnsi="Times New Roman" w:cs="Times New Roman"/>
          <w:sz w:val="24"/>
          <w:szCs w:val="24"/>
        </w:rPr>
        <w:t xml:space="preserve">of the </w:t>
      </w:r>
      <w:r w:rsidR="00671D88" w:rsidRPr="00FF63D7">
        <w:rPr>
          <w:rFonts w:ascii="Times New Roman" w:hAnsi="Times New Roman" w:cs="Times New Roman"/>
          <w:sz w:val="24"/>
          <w:szCs w:val="24"/>
        </w:rPr>
        <w:t>Me</w:t>
      </w:r>
      <w:r w:rsidRPr="00FF63D7">
        <w:rPr>
          <w:rFonts w:ascii="Times New Roman" w:hAnsi="Times New Roman" w:cs="Times New Roman"/>
          <w:sz w:val="24"/>
          <w:szCs w:val="24"/>
        </w:rPr>
        <w:t>eting of</w:t>
      </w:r>
      <w:r w:rsidR="00375FA6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8E28FA" w:rsidRPr="00FF63D7">
        <w:rPr>
          <w:rFonts w:ascii="Times New Roman" w:hAnsi="Times New Roman" w:cs="Times New Roman"/>
          <w:b/>
          <w:sz w:val="24"/>
          <w:szCs w:val="24"/>
        </w:rPr>
        <w:t>Monday</w:t>
      </w:r>
      <w:r w:rsidR="00D45225" w:rsidRPr="00FF63D7">
        <w:rPr>
          <w:rFonts w:ascii="Times New Roman" w:hAnsi="Times New Roman" w:cs="Times New Roman"/>
          <w:b/>
          <w:sz w:val="24"/>
          <w:szCs w:val="24"/>
        </w:rPr>
        <w:t>,</w:t>
      </w:r>
      <w:r w:rsidR="008E28FA" w:rsidRPr="00FF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4F3">
        <w:rPr>
          <w:rFonts w:ascii="Times New Roman" w:hAnsi="Times New Roman" w:cs="Times New Roman"/>
          <w:b/>
          <w:sz w:val="24"/>
          <w:szCs w:val="24"/>
        </w:rPr>
        <w:t>July 21</w:t>
      </w:r>
      <w:r w:rsidR="008E28FA" w:rsidRPr="00FF63D7">
        <w:rPr>
          <w:rFonts w:ascii="Times New Roman" w:hAnsi="Times New Roman" w:cs="Times New Roman"/>
          <w:b/>
          <w:sz w:val="24"/>
          <w:szCs w:val="24"/>
        </w:rPr>
        <w:t>,</w:t>
      </w:r>
      <w:r w:rsidR="00D45225" w:rsidRPr="00FF63D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24B6F" w:rsidRPr="00FF63D7">
        <w:rPr>
          <w:rFonts w:ascii="Times New Roman" w:hAnsi="Times New Roman" w:cs="Times New Roman"/>
          <w:b/>
          <w:sz w:val="24"/>
          <w:szCs w:val="24"/>
        </w:rPr>
        <w:t>4</w:t>
      </w:r>
      <w:r w:rsidR="00FF5607" w:rsidRPr="00FF63D7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3255C1" w:rsidRPr="00FF63D7">
        <w:rPr>
          <w:rFonts w:ascii="Times New Roman" w:hAnsi="Times New Roman" w:cs="Times New Roman"/>
          <w:b/>
          <w:sz w:val="24"/>
          <w:szCs w:val="24"/>
        </w:rPr>
        <w:t>5:30 p.m.</w:t>
      </w:r>
      <w:proofErr w:type="gramEnd"/>
    </w:p>
    <w:p w:rsidR="003255C1" w:rsidRPr="00FF63D7" w:rsidRDefault="004B1F60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>1310 N. Hearne Avenue – Shreveport Behavioral Health Clinic</w:t>
      </w:r>
      <w:r w:rsidR="003255C1" w:rsidRPr="00FF63D7">
        <w:rPr>
          <w:rFonts w:ascii="Times New Roman" w:hAnsi="Times New Roman" w:cs="Times New Roman"/>
          <w:sz w:val="24"/>
          <w:szCs w:val="24"/>
        </w:rPr>
        <w:t xml:space="preserve"> – Shreveport, LA</w:t>
      </w:r>
    </w:p>
    <w:p w:rsidR="003255C1" w:rsidRPr="00FF63D7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53F" w:rsidRPr="00FF63D7" w:rsidRDefault="003255C1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 xml:space="preserve">The meeting of the Board of Directors of the NLHSD </w:t>
      </w:r>
      <w:r w:rsidR="006243AC" w:rsidRPr="00FF63D7">
        <w:rPr>
          <w:rFonts w:ascii="Times New Roman" w:hAnsi="Times New Roman" w:cs="Times New Roman"/>
          <w:sz w:val="24"/>
          <w:szCs w:val="24"/>
        </w:rPr>
        <w:t>was</w:t>
      </w:r>
      <w:r w:rsidR="008C7B67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47218A" w:rsidRPr="00FF63D7">
        <w:rPr>
          <w:rFonts w:ascii="Times New Roman" w:hAnsi="Times New Roman" w:cs="Times New Roman"/>
          <w:sz w:val="24"/>
          <w:szCs w:val="24"/>
        </w:rPr>
        <w:t xml:space="preserve">called to order by </w:t>
      </w:r>
      <w:r w:rsidR="00242AFC">
        <w:rPr>
          <w:rFonts w:ascii="Times New Roman" w:hAnsi="Times New Roman" w:cs="Times New Roman"/>
          <w:sz w:val="24"/>
          <w:szCs w:val="24"/>
        </w:rPr>
        <w:t xml:space="preserve">Chairman </w:t>
      </w:r>
      <w:r w:rsidR="001B1A16">
        <w:rPr>
          <w:rFonts w:ascii="Times New Roman" w:hAnsi="Times New Roman" w:cs="Times New Roman"/>
          <w:sz w:val="24"/>
          <w:szCs w:val="24"/>
        </w:rPr>
        <w:t>Dee Fowler</w:t>
      </w:r>
      <w:r w:rsidR="00224B6F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3F4D19" w:rsidRPr="00FF63D7">
        <w:rPr>
          <w:rFonts w:ascii="Times New Roman" w:hAnsi="Times New Roman" w:cs="Times New Roman"/>
          <w:sz w:val="24"/>
          <w:szCs w:val="24"/>
        </w:rPr>
        <w:t xml:space="preserve">at </w:t>
      </w:r>
      <w:r w:rsidR="00B66BBD" w:rsidRPr="00FF63D7">
        <w:rPr>
          <w:rFonts w:ascii="Times New Roman" w:hAnsi="Times New Roman" w:cs="Times New Roman"/>
          <w:sz w:val="24"/>
          <w:szCs w:val="24"/>
        </w:rPr>
        <w:t>5:</w:t>
      </w:r>
      <w:r w:rsidR="001B1A16">
        <w:rPr>
          <w:rFonts w:ascii="Times New Roman" w:hAnsi="Times New Roman" w:cs="Times New Roman"/>
          <w:sz w:val="24"/>
          <w:szCs w:val="24"/>
        </w:rPr>
        <w:t>4</w:t>
      </w:r>
      <w:r w:rsidR="00242AFC">
        <w:rPr>
          <w:rFonts w:ascii="Times New Roman" w:hAnsi="Times New Roman" w:cs="Times New Roman"/>
          <w:sz w:val="24"/>
          <w:szCs w:val="24"/>
        </w:rPr>
        <w:t>0</w:t>
      </w:r>
      <w:r w:rsidR="003F4D19" w:rsidRPr="00FF63D7">
        <w:rPr>
          <w:rFonts w:ascii="Times New Roman" w:hAnsi="Times New Roman" w:cs="Times New Roman"/>
          <w:sz w:val="24"/>
          <w:szCs w:val="24"/>
        </w:rPr>
        <w:t xml:space="preserve"> p.m.</w:t>
      </w:r>
      <w:r w:rsidR="006243AC" w:rsidRPr="00FF63D7">
        <w:rPr>
          <w:rFonts w:ascii="Times New Roman" w:hAnsi="Times New Roman" w:cs="Times New Roman"/>
          <w:sz w:val="24"/>
          <w:szCs w:val="24"/>
        </w:rPr>
        <w:t xml:space="preserve"> Invocation was offered by </w:t>
      </w:r>
      <w:r w:rsidR="001B1A16">
        <w:rPr>
          <w:rFonts w:ascii="Times New Roman" w:hAnsi="Times New Roman" w:cs="Times New Roman"/>
          <w:sz w:val="24"/>
          <w:szCs w:val="24"/>
        </w:rPr>
        <w:t>Njeri Camara</w:t>
      </w:r>
      <w:r w:rsidR="00D6353F" w:rsidRPr="00FF63D7">
        <w:rPr>
          <w:rFonts w:ascii="Times New Roman" w:hAnsi="Times New Roman" w:cs="Times New Roman"/>
          <w:sz w:val="24"/>
          <w:szCs w:val="24"/>
        </w:rPr>
        <w:t>.  Pledge of Allegiance was</w:t>
      </w:r>
      <w:r w:rsidR="00375FA6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D6353F" w:rsidRPr="00FF63D7">
        <w:rPr>
          <w:rFonts w:ascii="Times New Roman" w:hAnsi="Times New Roman" w:cs="Times New Roman"/>
          <w:sz w:val="24"/>
          <w:szCs w:val="24"/>
        </w:rPr>
        <w:t>recited by all.</w:t>
      </w:r>
      <w:r w:rsidR="001B1A16">
        <w:rPr>
          <w:rFonts w:ascii="Times New Roman" w:hAnsi="Times New Roman" w:cs="Times New Roman"/>
          <w:sz w:val="24"/>
          <w:szCs w:val="24"/>
        </w:rPr>
        <w:t xml:space="preserve"> Chairperson Fowler introduced the board’s newest member, Ms. Sandy Wiggins representing Natchitoches Parish.</w:t>
      </w:r>
    </w:p>
    <w:p w:rsidR="00F65454" w:rsidRPr="00FF63D7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Roll Cal</w:t>
      </w:r>
      <w:r w:rsidR="00AD55B6" w:rsidRPr="00FF63D7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1B1A16" w:rsidRPr="00FF63D7">
        <w:rPr>
          <w:rFonts w:ascii="Times New Roman" w:hAnsi="Times New Roman" w:cs="Times New Roman"/>
          <w:b/>
          <w:sz w:val="24"/>
          <w:szCs w:val="24"/>
        </w:rPr>
        <w:t>in</w:t>
      </w:r>
      <w:r w:rsidRPr="00FF63D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255C1" w:rsidRPr="00FF63D7">
        <w:rPr>
          <w:rFonts w:ascii="Times New Roman" w:hAnsi="Times New Roman" w:cs="Times New Roman"/>
          <w:b/>
          <w:sz w:val="24"/>
          <w:szCs w:val="24"/>
        </w:rPr>
        <w:t>ttendance</w:t>
      </w:r>
      <w:r w:rsidR="00920C6D" w:rsidRPr="00FF63D7">
        <w:rPr>
          <w:rFonts w:ascii="Times New Roman" w:hAnsi="Times New Roman" w:cs="Times New Roman"/>
          <w:sz w:val="24"/>
          <w:szCs w:val="24"/>
        </w:rPr>
        <w:t>:</w:t>
      </w:r>
      <w:r w:rsidR="00375FA6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242AFC">
        <w:rPr>
          <w:rFonts w:ascii="Times New Roman" w:hAnsi="Times New Roman" w:cs="Times New Roman"/>
          <w:sz w:val="24"/>
          <w:szCs w:val="24"/>
        </w:rPr>
        <w:t xml:space="preserve">Marcelle Slaughter, </w:t>
      </w:r>
      <w:r w:rsidR="00224B6F" w:rsidRPr="00FF63D7">
        <w:rPr>
          <w:rFonts w:ascii="Times New Roman" w:hAnsi="Times New Roman" w:cs="Times New Roman"/>
          <w:sz w:val="24"/>
          <w:szCs w:val="24"/>
        </w:rPr>
        <w:t xml:space="preserve">Wanda Brock, </w:t>
      </w:r>
      <w:r w:rsidR="001B1A16">
        <w:rPr>
          <w:rFonts w:ascii="Times New Roman" w:hAnsi="Times New Roman" w:cs="Times New Roman"/>
          <w:sz w:val="24"/>
          <w:szCs w:val="24"/>
        </w:rPr>
        <w:t xml:space="preserve">Njeri Camara, Barbara Marshall, Sandy Wiggins, </w:t>
      </w:r>
      <w:r w:rsidR="008E28FA" w:rsidRPr="00FF63D7">
        <w:rPr>
          <w:rFonts w:ascii="Times New Roman" w:hAnsi="Times New Roman" w:cs="Times New Roman"/>
          <w:sz w:val="24"/>
          <w:szCs w:val="24"/>
        </w:rPr>
        <w:t>Chris Nolen and Deanna</w:t>
      </w:r>
      <w:r w:rsidR="00224B6F" w:rsidRPr="00FF63D7">
        <w:rPr>
          <w:rFonts w:ascii="Times New Roman" w:hAnsi="Times New Roman" w:cs="Times New Roman"/>
          <w:sz w:val="24"/>
          <w:szCs w:val="24"/>
        </w:rPr>
        <w:t xml:space="preserve"> Fowler</w:t>
      </w:r>
      <w:r w:rsidR="006243AC" w:rsidRPr="00FF63D7">
        <w:rPr>
          <w:rFonts w:ascii="Times New Roman" w:hAnsi="Times New Roman" w:cs="Times New Roman"/>
          <w:sz w:val="24"/>
          <w:szCs w:val="24"/>
        </w:rPr>
        <w:t xml:space="preserve">. </w:t>
      </w:r>
      <w:r w:rsidR="00FF63D7" w:rsidRPr="00FF63D7">
        <w:rPr>
          <w:rFonts w:ascii="Times New Roman" w:hAnsi="Times New Roman" w:cs="Times New Roman"/>
          <w:b/>
          <w:sz w:val="24"/>
          <w:szCs w:val="24"/>
        </w:rPr>
        <w:t>Quorum was present</w:t>
      </w:r>
      <w:r w:rsidR="00FF63D7">
        <w:rPr>
          <w:rFonts w:ascii="Times New Roman" w:hAnsi="Times New Roman" w:cs="Times New Roman"/>
          <w:sz w:val="24"/>
          <w:szCs w:val="24"/>
        </w:rPr>
        <w:t>.</w:t>
      </w:r>
      <w:r w:rsidR="006243AC" w:rsidRPr="00FF63D7">
        <w:rPr>
          <w:rFonts w:ascii="Times New Roman" w:hAnsi="Times New Roman" w:cs="Times New Roman"/>
          <w:sz w:val="24"/>
          <w:szCs w:val="24"/>
        </w:rPr>
        <w:t xml:space="preserve"> Absent:</w:t>
      </w:r>
      <w:r w:rsidR="00C96F96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1B1A16" w:rsidRPr="00FF63D7">
        <w:rPr>
          <w:rFonts w:ascii="Times New Roman" w:hAnsi="Times New Roman" w:cs="Times New Roman"/>
          <w:sz w:val="24"/>
          <w:szCs w:val="24"/>
        </w:rPr>
        <w:t>Fred Jones</w:t>
      </w:r>
      <w:r w:rsidR="001B1A16">
        <w:rPr>
          <w:rFonts w:ascii="Times New Roman" w:hAnsi="Times New Roman" w:cs="Times New Roman"/>
          <w:sz w:val="24"/>
          <w:szCs w:val="24"/>
        </w:rPr>
        <w:t>,</w:t>
      </w:r>
      <w:r w:rsidR="001B1A16" w:rsidRPr="001B1A16">
        <w:rPr>
          <w:rFonts w:ascii="Times New Roman" w:hAnsi="Times New Roman" w:cs="Times New Roman"/>
          <w:sz w:val="24"/>
          <w:szCs w:val="24"/>
        </w:rPr>
        <w:t xml:space="preserve"> </w:t>
      </w:r>
      <w:r w:rsidR="001B1A16" w:rsidRPr="00FF63D7">
        <w:rPr>
          <w:rFonts w:ascii="Times New Roman" w:hAnsi="Times New Roman" w:cs="Times New Roman"/>
          <w:sz w:val="24"/>
          <w:szCs w:val="24"/>
        </w:rPr>
        <w:t xml:space="preserve">Ora Rice, </w:t>
      </w:r>
      <w:r w:rsidR="009B3684" w:rsidRPr="00FF63D7">
        <w:rPr>
          <w:rFonts w:ascii="Times New Roman" w:hAnsi="Times New Roman" w:cs="Times New Roman"/>
          <w:sz w:val="24"/>
          <w:szCs w:val="24"/>
        </w:rPr>
        <w:t xml:space="preserve">and </w:t>
      </w:r>
      <w:r w:rsidR="00C96F96" w:rsidRPr="00FF63D7">
        <w:rPr>
          <w:rFonts w:ascii="Times New Roman" w:hAnsi="Times New Roman" w:cs="Times New Roman"/>
          <w:sz w:val="24"/>
          <w:szCs w:val="24"/>
        </w:rPr>
        <w:t>Vacant: Bienville, Bossier</w:t>
      </w:r>
      <w:r w:rsidR="000D11F0" w:rsidRPr="00FF63D7">
        <w:rPr>
          <w:rFonts w:ascii="Times New Roman" w:hAnsi="Times New Roman" w:cs="Times New Roman"/>
          <w:sz w:val="24"/>
          <w:szCs w:val="24"/>
        </w:rPr>
        <w:t>,</w:t>
      </w:r>
      <w:r w:rsidR="001B1A16">
        <w:rPr>
          <w:rFonts w:ascii="Times New Roman" w:hAnsi="Times New Roman" w:cs="Times New Roman"/>
          <w:sz w:val="24"/>
          <w:szCs w:val="24"/>
        </w:rPr>
        <w:t xml:space="preserve"> and</w:t>
      </w:r>
      <w:r w:rsidR="008977F1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0D11F0" w:rsidRPr="00FF63D7">
        <w:rPr>
          <w:rFonts w:ascii="Times New Roman" w:hAnsi="Times New Roman" w:cs="Times New Roman"/>
          <w:sz w:val="24"/>
          <w:szCs w:val="24"/>
        </w:rPr>
        <w:t>Claiborne.</w:t>
      </w:r>
      <w:r w:rsidR="00375FA6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4B1F60" w:rsidRPr="00FF63D7">
        <w:rPr>
          <w:rFonts w:ascii="Times New Roman" w:hAnsi="Times New Roman" w:cs="Times New Roman"/>
          <w:sz w:val="24"/>
          <w:szCs w:val="24"/>
        </w:rPr>
        <w:t>District</w:t>
      </w:r>
      <w:r w:rsidR="00A50F03" w:rsidRPr="00FF63D7">
        <w:rPr>
          <w:rFonts w:ascii="Times New Roman" w:hAnsi="Times New Roman" w:cs="Times New Roman"/>
          <w:sz w:val="24"/>
          <w:szCs w:val="24"/>
        </w:rPr>
        <w:t xml:space="preserve"> Staff:</w:t>
      </w:r>
      <w:r w:rsidR="004B1F60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8E28FA" w:rsidRPr="00FF63D7">
        <w:rPr>
          <w:rFonts w:ascii="Times New Roman" w:hAnsi="Times New Roman" w:cs="Times New Roman"/>
          <w:sz w:val="24"/>
          <w:szCs w:val="24"/>
        </w:rPr>
        <w:t xml:space="preserve">ED </w:t>
      </w:r>
      <w:r w:rsidR="004B1F60" w:rsidRPr="00FF63D7">
        <w:rPr>
          <w:rFonts w:ascii="Times New Roman" w:hAnsi="Times New Roman" w:cs="Times New Roman"/>
          <w:sz w:val="24"/>
          <w:szCs w:val="24"/>
        </w:rPr>
        <w:t>Doug Efferson</w:t>
      </w:r>
      <w:r w:rsidR="001B1A16">
        <w:rPr>
          <w:rFonts w:ascii="Times New Roman" w:hAnsi="Times New Roman" w:cs="Times New Roman"/>
          <w:sz w:val="24"/>
          <w:szCs w:val="24"/>
        </w:rPr>
        <w:t xml:space="preserve">.  </w:t>
      </w:r>
      <w:r w:rsidR="00B3650D" w:rsidRPr="00FF63D7">
        <w:rPr>
          <w:rFonts w:ascii="Times New Roman" w:hAnsi="Times New Roman" w:cs="Times New Roman"/>
          <w:sz w:val="24"/>
          <w:szCs w:val="24"/>
        </w:rPr>
        <w:t xml:space="preserve">Guest: </w:t>
      </w:r>
      <w:r w:rsidR="001B1A16">
        <w:rPr>
          <w:rFonts w:ascii="Times New Roman" w:hAnsi="Times New Roman" w:cs="Times New Roman"/>
          <w:sz w:val="24"/>
          <w:szCs w:val="24"/>
        </w:rPr>
        <w:t>None</w:t>
      </w:r>
    </w:p>
    <w:p w:rsidR="002F6B23" w:rsidRPr="00FF63D7" w:rsidRDefault="00424760" w:rsidP="002F6B23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Approval of the Agenda</w:t>
      </w:r>
      <w:r w:rsidR="00224B6F" w:rsidRPr="00FF63D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1B1A16">
        <w:rPr>
          <w:rFonts w:ascii="Times New Roman" w:hAnsi="Times New Roman" w:cs="Times New Roman"/>
          <w:sz w:val="24"/>
          <w:szCs w:val="24"/>
        </w:rPr>
        <w:t>Camara moved and Brock seconded a motion to accept the agenda</w:t>
      </w:r>
      <w:r w:rsidR="002F6B23">
        <w:rPr>
          <w:rFonts w:ascii="Times New Roman" w:hAnsi="Times New Roman" w:cs="Times New Roman"/>
          <w:sz w:val="24"/>
          <w:szCs w:val="24"/>
        </w:rPr>
        <w:t xml:space="preserve">.  The motion carried.  </w:t>
      </w:r>
    </w:p>
    <w:p w:rsidR="00E74D01" w:rsidRPr="00FF63D7" w:rsidRDefault="00E74D01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 xml:space="preserve">Approval of the Minutes of </w:t>
      </w:r>
      <w:r w:rsidR="00206036">
        <w:rPr>
          <w:rFonts w:ascii="Times New Roman" w:hAnsi="Times New Roman" w:cs="Times New Roman"/>
          <w:b/>
          <w:sz w:val="24"/>
          <w:szCs w:val="24"/>
        </w:rPr>
        <w:t>June 16,</w:t>
      </w:r>
      <w:r w:rsidR="006547FF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1D2D70" w:rsidRPr="00FF63D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6036">
        <w:rPr>
          <w:rFonts w:ascii="Times New Roman" w:hAnsi="Times New Roman" w:cs="Times New Roman"/>
          <w:sz w:val="24"/>
          <w:szCs w:val="24"/>
        </w:rPr>
        <w:t>Brock moved and Camara seconded the motion to approve the minutes.  The motion carried.</w:t>
      </w:r>
    </w:p>
    <w:p w:rsidR="00D1311A" w:rsidRPr="00FF63D7" w:rsidRDefault="00D1311A" w:rsidP="00D1311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Guest and Public Comments:</w:t>
      </w:r>
      <w:r w:rsidR="00424760" w:rsidRPr="00FF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478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206036">
        <w:rPr>
          <w:rFonts w:ascii="Times New Roman" w:hAnsi="Times New Roman" w:cs="Times New Roman"/>
          <w:sz w:val="24"/>
          <w:szCs w:val="24"/>
        </w:rPr>
        <w:t>None</w:t>
      </w:r>
    </w:p>
    <w:p w:rsidR="00D1311A" w:rsidRPr="00FF63D7" w:rsidRDefault="000648F1" w:rsidP="00D1311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Agenda Items for Discussion</w:t>
      </w:r>
      <w:r w:rsidR="00F35250" w:rsidRPr="00FF63D7">
        <w:rPr>
          <w:rFonts w:ascii="Times New Roman" w:hAnsi="Times New Roman" w:cs="Times New Roman"/>
          <w:b/>
          <w:sz w:val="24"/>
          <w:szCs w:val="24"/>
        </w:rPr>
        <w:t>/Action</w:t>
      </w:r>
      <w:r w:rsidRPr="00FF63D7">
        <w:rPr>
          <w:rFonts w:ascii="Times New Roman" w:hAnsi="Times New Roman" w:cs="Times New Roman"/>
          <w:b/>
          <w:sz w:val="24"/>
          <w:szCs w:val="24"/>
        </w:rPr>
        <w:t>:</w:t>
      </w:r>
    </w:p>
    <w:p w:rsidR="00D1311A" w:rsidRPr="00FF63D7" w:rsidRDefault="00D1311A" w:rsidP="00825A9D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862BDD" w:rsidRPr="00FF63D7" w:rsidRDefault="00E01A7B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Executive Limitations</w:t>
      </w:r>
      <w:r w:rsidR="002301FC" w:rsidRPr="00FF63D7">
        <w:rPr>
          <w:rFonts w:ascii="Times New Roman" w:hAnsi="Times New Roman" w:cs="Times New Roman"/>
          <w:b/>
          <w:sz w:val="24"/>
          <w:szCs w:val="24"/>
        </w:rPr>
        <w:t xml:space="preserve"> – Official Executive Director Report on file with secretary and a</w:t>
      </w:r>
      <w:r w:rsidR="00662E2D">
        <w:rPr>
          <w:rFonts w:ascii="Times New Roman" w:hAnsi="Times New Roman" w:cs="Times New Roman"/>
          <w:b/>
          <w:sz w:val="24"/>
          <w:szCs w:val="24"/>
        </w:rPr>
        <w:t>vailable for public inspection.</w:t>
      </w:r>
    </w:p>
    <w:p w:rsidR="002301FC" w:rsidRPr="00FF63D7" w:rsidRDefault="002301FC" w:rsidP="002301FC">
      <w:pPr>
        <w:pStyle w:val="ListParagraph"/>
        <w:spacing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F36" w:rsidRDefault="00886F36" w:rsidP="00B1550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>Communication and Support to the Board</w:t>
      </w:r>
    </w:p>
    <w:p w:rsidR="00EC082C" w:rsidRPr="00FF63D7" w:rsidRDefault="00A108A9" w:rsidP="00B1550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EC082C" w:rsidRPr="00FF63D7">
        <w:rPr>
          <w:rFonts w:ascii="Times New Roman" w:hAnsi="Times New Roman" w:cs="Times New Roman"/>
          <w:sz w:val="24"/>
          <w:szCs w:val="24"/>
        </w:rPr>
        <w:t>Financial Conditions and Activities</w:t>
      </w:r>
    </w:p>
    <w:p w:rsidR="00A108A9" w:rsidRPr="00FF63D7" w:rsidRDefault="00A108A9" w:rsidP="00A108A9">
      <w:pPr>
        <w:pStyle w:val="ListParagraph"/>
        <w:spacing w:after="100" w:afterAutospacing="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08A9" w:rsidRPr="00206036" w:rsidRDefault="00A108A9" w:rsidP="00206036">
      <w:pPr>
        <w:spacing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36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206036">
        <w:rPr>
          <w:rFonts w:ascii="Times New Roman" w:hAnsi="Times New Roman" w:cs="Times New Roman"/>
          <w:b/>
          <w:sz w:val="24"/>
          <w:szCs w:val="24"/>
        </w:rPr>
        <w:t>Camara and seconded by Brock</w:t>
      </w:r>
      <w:r w:rsidR="002301FC" w:rsidRPr="00206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1FC" w:rsidRPr="00206036">
        <w:rPr>
          <w:rFonts w:ascii="Times New Roman" w:hAnsi="Times New Roman" w:cs="Times New Roman"/>
          <w:sz w:val="24"/>
          <w:szCs w:val="24"/>
        </w:rPr>
        <w:t>to accept</w:t>
      </w:r>
      <w:r w:rsidR="000C1246" w:rsidRPr="00206036">
        <w:rPr>
          <w:rFonts w:ascii="Times New Roman" w:hAnsi="Times New Roman" w:cs="Times New Roman"/>
          <w:sz w:val="24"/>
          <w:szCs w:val="24"/>
        </w:rPr>
        <w:t xml:space="preserve"> the ED</w:t>
      </w:r>
      <w:r w:rsidR="002301FC" w:rsidRPr="00206036">
        <w:rPr>
          <w:rFonts w:ascii="Times New Roman" w:hAnsi="Times New Roman" w:cs="Times New Roman"/>
          <w:sz w:val="24"/>
          <w:szCs w:val="24"/>
        </w:rPr>
        <w:t xml:space="preserve"> Report as</w:t>
      </w:r>
      <w:r w:rsidR="000C1246" w:rsidRPr="00206036">
        <w:rPr>
          <w:rFonts w:ascii="Times New Roman" w:hAnsi="Times New Roman" w:cs="Times New Roman"/>
          <w:sz w:val="24"/>
          <w:szCs w:val="24"/>
        </w:rPr>
        <w:t xml:space="preserve"> in Compliance with the Governance Policy</w:t>
      </w:r>
      <w:r w:rsidR="002301FC" w:rsidRPr="00206036">
        <w:rPr>
          <w:rFonts w:ascii="Times New Roman" w:hAnsi="Times New Roman" w:cs="Times New Roman"/>
          <w:sz w:val="24"/>
          <w:szCs w:val="24"/>
        </w:rPr>
        <w:t xml:space="preserve"> Manual</w:t>
      </w:r>
      <w:r w:rsidRPr="00206036">
        <w:rPr>
          <w:rFonts w:ascii="Times New Roman" w:hAnsi="Times New Roman" w:cs="Times New Roman"/>
          <w:sz w:val="24"/>
          <w:szCs w:val="24"/>
        </w:rPr>
        <w:t xml:space="preserve">.  </w:t>
      </w:r>
      <w:r w:rsidR="00C430A0" w:rsidRPr="00206036">
        <w:rPr>
          <w:rFonts w:ascii="Times New Roman" w:hAnsi="Times New Roman" w:cs="Times New Roman"/>
          <w:sz w:val="24"/>
          <w:szCs w:val="24"/>
        </w:rPr>
        <w:t>Motion carried</w:t>
      </w:r>
      <w:r w:rsidRPr="00206036">
        <w:rPr>
          <w:rFonts w:ascii="Times New Roman" w:hAnsi="Times New Roman" w:cs="Times New Roman"/>
          <w:sz w:val="24"/>
          <w:szCs w:val="24"/>
        </w:rPr>
        <w:t>.</w:t>
      </w:r>
    </w:p>
    <w:p w:rsidR="006E0D42" w:rsidRPr="00FF63D7" w:rsidRDefault="00AF56E5" w:rsidP="00A108A9">
      <w:pPr>
        <w:pStyle w:val="ListParagraph"/>
        <w:spacing w:after="100" w:afterAutospacing="1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4DE" w:rsidRPr="00FF63D7" w:rsidRDefault="00E01A7B" w:rsidP="002301FC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 xml:space="preserve">Governance </w:t>
      </w:r>
      <w:proofErr w:type="gramStart"/>
      <w:r w:rsidRPr="00FF63D7">
        <w:rPr>
          <w:rFonts w:ascii="Times New Roman" w:hAnsi="Times New Roman" w:cs="Times New Roman"/>
          <w:b/>
          <w:sz w:val="24"/>
          <w:szCs w:val="24"/>
        </w:rPr>
        <w:t>Process</w:t>
      </w:r>
      <w:r w:rsidR="000C1246" w:rsidRPr="00FF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DCD" w:rsidRPr="00FF63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DCD" w:rsidRPr="00FF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C8" w:rsidRPr="00D5209F" w:rsidRDefault="00206036" w:rsidP="002A555C">
      <w:pPr>
        <w:pStyle w:val="ListParagraph"/>
        <w:numPr>
          <w:ilvl w:val="1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onitoring Summary Report for June 2014 was presented by Dee Fowler.  Camara moved to accept the report as presented with a second by Brock.  The motion carried.</w:t>
      </w:r>
    </w:p>
    <w:p w:rsidR="002A555C" w:rsidRPr="00FF63D7" w:rsidRDefault="002A555C" w:rsidP="002A555C">
      <w:pPr>
        <w:pStyle w:val="ListParagraph"/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55C" w:rsidRPr="00FF63D7" w:rsidRDefault="002A555C" w:rsidP="002A555C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 xml:space="preserve">Board Business </w:t>
      </w:r>
    </w:p>
    <w:p w:rsidR="002A34EB" w:rsidRPr="00FF63D7" w:rsidRDefault="00206036" w:rsidP="003B2560">
      <w:pPr>
        <w:pStyle w:val="ListParagraph"/>
        <w:numPr>
          <w:ilvl w:val="1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ft Executive Limits: Treatment of Providers</w:t>
      </w:r>
      <w:r w:rsidR="007F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y was reviewed by the board. Camara moved to accept the policy for inclusion in our Governance Manual.  Brock seconded the motion.  The motion carried.</w:t>
      </w:r>
    </w:p>
    <w:p w:rsidR="002A34EB" w:rsidRPr="00FF63D7" w:rsidRDefault="002A34EB" w:rsidP="002A34EB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04BAC" w:rsidRPr="00704BAC" w:rsidRDefault="00704BAC" w:rsidP="003B2560">
      <w:pPr>
        <w:pStyle w:val="ListParagraph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5607" w:rsidRPr="00FF63D7" w:rsidRDefault="00FF5607" w:rsidP="003B2560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lastRenderedPageBreak/>
        <w:t>Next Meeting Date</w:t>
      </w:r>
      <w:r w:rsidR="00EC5D8E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704BAC" w:rsidRPr="00FF63D7">
        <w:rPr>
          <w:rFonts w:ascii="Times New Roman" w:hAnsi="Times New Roman" w:cs="Times New Roman"/>
          <w:sz w:val="24"/>
          <w:szCs w:val="24"/>
        </w:rPr>
        <w:t>– The</w:t>
      </w:r>
      <w:r w:rsidR="00AD7B7F" w:rsidRPr="00FF63D7">
        <w:rPr>
          <w:rFonts w:ascii="Times New Roman" w:hAnsi="Times New Roman" w:cs="Times New Roman"/>
          <w:sz w:val="24"/>
          <w:szCs w:val="24"/>
        </w:rPr>
        <w:t xml:space="preserve"> next </w:t>
      </w:r>
      <w:r w:rsidR="004E2753" w:rsidRPr="00FF63D7">
        <w:rPr>
          <w:rFonts w:ascii="Times New Roman" w:hAnsi="Times New Roman" w:cs="Times New Roman"/>
          <w:sz w:val="24"/>
          <w:szCs w:val="24"/>
        </w:rPr>
        <w:t xml:space="preserve">regular </w:t>
      </w:r>
      <w:r w:rsidR="00842C3F" w:rsidRPr="00FF63D7">
        <w:rPr>
          <w:rFonts w:ascii="Times New Roman" w:hAnsi="Times New Roman" w:cs="Times New Roman"/>
          <w:sz w:val="24"/>
          <w:szCs w:val="24"/>
        </w:rPr>
        <w:t>meeting</w:t>
      </w:r>
      <w:r w:rsidR="00AD7B7F" w:rsidRPr="00FF63D7">
        <w:rPr>
          <w:rFonts w:ascii="Times New Roman" w:hAnsi="Times New Roman" w:cs="Times New Roman"/>
          <w:sz w:val="24"/>
          <w:szCs w:val="24"/>
        </w:rPr>
        <w:t xml:space="preserve"> </w:t>
      </w:r>
      <w:r w:rsidR="004E2753" w:rsidRPr="00FF63D7">
        <w:rPr>
          <w:rFonts w:ascii="Times New Roman" w:hAnsi="Times New Roman" w:cs="Times New Roman"/>
          <w:sz w:val="24"/>
          <w:szCs w:val="24"/>
        </w:rPr>
        <w:t xml:space="preserve">of the </w:t>
      </w:r>
      <w:r w:rsidR="00842C3F" w:rsidRPr="00FF63D7">
        <w:rPr>
          <w:rFonts w:ascii="Times New Roman" w:hAnsi="Times New Roman" w:cs="Times New Roman"/>
          <w:sz w:val="24"/>
          <w:szCs w:val="24"/>
        </w:rPr>
        <w:t xml:space="preserve">Board </w:t>
      </w:r>
      <w:r w:rsidR="00AD7B7F" w:rsidRPr="00FF63D7">
        <w:rPr>
          <w:rFonts w:ascii="Times New Roman" w:hAnsi="Times New Roman" w:cs="Times New Roman"/>
          <w:sz w:val="24"/>
          <w:szCs w:val="24"/>
        </w:rPr>
        <w:t xml:space="preserve">will </w:t>
      </w:r>
      <w:r w:rsidR="00704BAC" w:rsidRPr="00FF63D7">
        <w:rPr>
          <w:rFonts w:ascii="Times New Roman" w:hAnsi="Times New Roman" w:cs="Times New Roman"/>
          <w:sz w:val="24"/>
          <w:szCs w:val="24"/>
        </w:rPr>
        <w:t xml:space="preserve">be </w:t>
      </w:r>
      <w:r w:rsidR="00842C3F" w:rsidRPr="00FF63D7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="002A34EB" w:rsidRPr="00FF63D7">
        <w:rPr>
          <w:rFonts w:ascii="Times New Roman" w:hAnsi="Times New Roman" w:cs="Times New Roman"/>
          <w:b/>
          <w:sz w:val="24"/>
          <w:szCs w:val="24"/>
        </w:rPr>
        <w:t>5:30</w:t>
      </w:r>
      <w:r w:rsidR="00842C3F" w:rsidRPr="00FF63D7">
        <w:rPr>
          <w:rFonts w:ascii="Times New Roman" w:hAnsi="Times New Roman" w:cs="Times New Roman"/>
          <w:b/>
          <w:sz w:val="24"/>
          <w:szCs w:val="24"/>
        </w:rPr>
        <w:t xml:space="preserve"> pm.</w:t>
      </w:r>
      <w:r w:rsidR="002A34EB" w:rsidRPr="00FF6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607" w:rsidRPr="00FF63D7" w:rsidRDefault="00843503" w:rsidP="003B25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b/>
          <w:sz w:val="24"/>
          <w:szCs w:val="24"/>
        </w:rPr>
        <w:t xml:space="preserve">Adjournment - </w:t>
      </w:r>
    </w:p>
    <w:p w:rsidR="00FF5607" w:rsidRPr="00FF63D7" w:rsidRDefault="00FF5607" w:rsidP="00FF560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63D7">
        <w:rPr>
          <w:rFonts w:ascii="Times New Roman" w:hAnsi="Times New Roman" w:cs="Times New Roman"/>
          <w:sz w:val="24"/>
          <w:szCs w:val="24"/>
        </w:rPr>
        <w:t xml:space="preserve">Respectfully submitted, </w:t>
      </w:r>
      <w:r w:rsidR="004E2753" w:rsidRPr="00FF63D7">
        <w:rPr>
          <w:rFonts w:ascii="Times New Roman" w:hAnsi="Times New Roman" w:cs="Times New Roman"/>
          <w:sz w:val="24"/>
          <w:szCs w:val="24"/>
        </w:rPr>
        <w:t>Chris Nolen</w:t>
      </w:r>
    </w:p>
    <w:sectPr w:rsidR="00FF5607" w:rsidRPr="00FF63D7" w:rsidSect="00704BA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C6" w:rsidRDefault="00732BC6" w:rsidP="006E230D">
      <w:pPr>
        <w:spacing w:after="0" w:line="240" w:lineRule="auto"/>
      </w:pPr>
      <w:r>
        <w:separator/>
      </w:r>
    </w:p>
  </w:endnote>
  <w:endnote w:type="continuationSeparator" w:id="0">
    <w:p w:rsidR="00732BC6" w:rsidRDefault="00732BC6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954"/>
      <w:docPartObj>
        <w:docPartGallery w:val="Page Numbers (Bottom of Page)"/>
        <w:docPartUnique/>
      </w:docPartObj>
    </w:sdtPr>
    <w:sdtContent>
      <w:p w:rsidR="00D5209F" w:rsidRDefault="00BC532A">
        <w:pPr>
          <w:pStyle w:val="Footer"/>
          <w:jc w:val="center"/>
        </w:pPr>
        <w:fldSimple w:instr=" PAGE   \* MERGEFORMAT ">
          <w:r w:rsidR="007F05F0">
            <w:rPr>
              <w:noProof/>
            </w:rPr>
            <w:t>2</w:t>
          </w:r>
        </w:fldSimple>
      </w:p>
    </w:sdtContent>
  </w:sdt>
  <w:p w:rsidR="00D5209F" w:rsidRDefault="00D52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C6" w:rsidRDefault="00732BC6" w:rsidP="006E230D">
      <w:pPr>
        <w:spacing w:after="0" w:line="240" w:lineRule="auto"/>
      </w:pPr>
      <w:r>
        <w:separator/>
      </w:r>
    </w:p>
  </w:footnote>
  <w:footnote w:type="continuationSeparator" w:id="0">
    <w:p w:rsidR="00732BC6" w:rsidRDefault="00732BC6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E39"/>
    <w:multiLevelType w:val="hybridMultilevel"/>
    <w:tmpl w:val="4E520116"/>
    <w:lvl w:ilvl="0" w:tplc="BE626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628F5"/>
    <w:multiLevelType w:val="hybridMultilevel"/>
    <w:tmpl w:val="4C582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1A57CF"/>
    <w:multiLevelType w:val="hybridMultilevel"/>
    <w:tmpl w:val="686668F6"/>
    <w:lvl w:ilvl="0" w:tplc="951E045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75070"/>
    <w:multiLevelType w:val="hybridMultilevel"/>
    <w:tmpl w:val="2102A4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D722E"/>
    <w:multiLevelType w:val="hybridMultilevel"/>
    <w:tmpl w:val="DB667C38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7E9"/>
    <w:multiLevelType w:val="hybridMultilevel"/>
    <w:tmpl w:val="0B0E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FE450E"/>
    <w:multiLevelType w:val="hybridMultilevel"/>
    <w:tmpl w:val="FF982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B7433"/>
    <w:multiLevelType w:val="hybridMultilevel"/>
    <w:tmpl w:val="AD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56A0F"/>
    <w:multiLevelType w:val="hybridMultilevel"/>
    <w:tmpl w:val="546E767E"/>
    <w:lvl w:ilvl="0" w:tplc="9C701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F733E"/>
    <w:multiLevelType w:val="hybridMultilevel"/>
    <w:tmpl w:val="6B4E1CB8"/>
    <w:lvl w:ilvl="0" w:tplc="21261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33AAC"/>
    <w:multiLevelType w:val="hybridMultilevel"/>
    <w:tmpl w:val="0DC0E9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73C14"/>
    <w:multiLevelType w:val="hybridMultilevel"/>
    <w:tmpl w:val="3A7E6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A2605"/>
    <w:multiLevelType w:val="hybridMultilevel"/>
    <w:tmpl w:val="7466E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4A0DBF"/>
    <w:multiLevelType w:val="hybridMultilevel"/>
    <w:tmpl w:val="2BA027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42193"/>
    <w:multiLevelType w:val="hybridMultilevel"/>
    <w:tmpl w:val="5EE4ED40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8DA3285"/>
    <w:multiLevelType w:val="hybridMultilevel"/>
    <w:tmpl w:val="C5B68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8C2AA5"/>
    <w:multiLevelType w:val="hybridMultilevel"/>
    <w:tmpl w:val="A0043CB2"/>
    <w:lvl w:ilvl="0" w:tplc="6278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21BF6"/>
    <w:multiLevelType w:val="hybridMultilevel"/>
    <w:tmpl w:val="CBD2EF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C1"/>
    <w:rsid w:val="00000B71"/>
    <w:rsid w:val="000019A7"/>
    <w:rsid w:val="00001A8C"/>
    <w:rsid w:val="0001546A"/>
    <w:rsid w:val="00015513"/>
    <w:rsid w:val="00016BDC"/>
    <w:rsid w:val="00022421"/>
    <w:rsid w:val="00024225"/>
    <w:rsid w:val="00035096"/>
    <w:rsid w:val="000562D7"/>
    <w:rsid w:val="00063DC4"/>
    <w:rsid w:val="00064517"/>
    <w:rsid w:val="000648F1"/>
    <w:rsid w:val="00086157"/>
    <w:rsid w:val="00087C5E"/>
    <w:rsid w:val="00093293"/>
    <w:rsid w:val="00095025"/>
    <w:rsid w:val="000A4F84"/>
    <w:rsid w:val="000B0452"/>
    <w:rsid w:val="000B4071"/>
    <w:rsid w:val="000B6B69"/>
    <w:rsid w:val="000C1246"/>
    <w:rsid w:val="000D11F0"/>
    <w:rsid w:val="000D1842"/>
    <w:rsid w:val="000E14CC"/>
    <w:rsid w:val="000E6839"/>
    <w:rsid w:val="000F5720"/>
    <w:rsid w:val="001216CE"/>
    <w:rsid w:val="001317DD"/>
    <w:rsid w:val="001343D9"/>
    <w:rsid w:val="00145213"/>
    <w:rsid w:val="0015726A"/>
    <w:rsid w:val="00171BBE"/>
    <w:rsid w:val="001745E1"/>
    <w:rsid w:val="001917F6"/>
    <w:rsid w:val="001A3286"/>
    <w:rsid w:val="001B1A16"/>
    <w:rsid w:val="001B2C42"/>
    <w:rsid w:val="001D2D70"/>
    <w:rsid w:val="001E2D16"/>
    <w:rsid w:val="001E5B4E"/>
    <w:rsid w:val="001F5504"/>
    <w:rsid w:val="001F60E8"/>
    <w:rsid w:val="00202184"/>
    <w:rsid w:val="00206036"/>
    <w:rsid w:val="00217F01"/>
    <w:rsid w:val="00224B6F"/>
    <w:rsid w:val="002301FC"/>
    <w:rsid w:val="002333FE"/>
    <w:rsid w:val="0024084C"/>
    <w:rsid w:val="00242AFC"/>
    <w:rsid w:val="002442EE"/>
    <w:rsid w:val="0024615B"/>
    <w:rsid w:val="00264124"/>
    <w:rsid w:val="00272FB2"/>
    <w:rsid w:val="002A34EB"/>
    <w:rsid w:val="002A4681"/>
    <w:rsid w:val="002A555C"/>
    <w:rsid w:val="002B1257"/>
    <w:rsid w:val="002D4B3B"/>
    <w:rsid w:val="002D5031"/>
    <w:rsid w:val="002D6D95"/>
    <w:rsid w:val="002E278C"/>
    <w:rsid w:val="002F29D1"/>
    <w:rsid w:val="002F6B23"/>
    <w:rsid w:val="00304706"/>
    <w:rsid w:val="0031392B"/>
    <w:rsid w:val="00317E14"/>
    <w:rsid w:val="00322D3F"/>
    <w:rsid w:val="003255C1"/>
    <w:rsid w:val="003331FE"/>
    <w:rsid w:val="00335F76"/>
    <w:rsid w:val="0034410A"/>
    <w:rsid w:val="003523BC"/>
    <w:rsid w:val="00360C67"/>
    <w:rsid w:val="00362BAC"/>
    <w:rsid w:val="00363131"/>
    <w:rsid w:val="0036521B"/>
    <w:rsid w:val="0037235A"/>
    <w:rsid w:val="00375FA6"/>
    <w:rsid w:val="0039213F"/>
    <w:rsid w:val="003B01FA"/>
    <w:rsid w:val="003B2560"/>
    <w:rsid w:val="003F4D19"/>
    <w:rsid w:val="00413DBB"/>
    <w:rsid w:val="00416208"/>
    <w:rsid w:val="00424760"/>
    <w:rsid w:val="004276EF"/>
    <w:rsid w:val="00440EE1"/>
    <w:rsid w:val="004426BD"/>
    <w:rsid w:val="00443C3B"/>
    <w:rsid w:val="004445AF"/>
    <w:rsid w:val="0045624B"/>
    <w:rsid w:val="0047218A"/>
    <w:rsid w:val="00483B09"/>
    <w:rsid w:val="00490F71"/>
    <w:rsid w:val="0049170F"/>
    <w:rsid w:val="004B1F60"/>
    <w:rsid w:val="004C293B"/>
    <w:rsid w:val="004C6555"/>
    <w:rsid w:val="004E2753"/>
    <w:rsid w:val="004E73F6"/>
    <w:rsid w:val="00502DD3"/>
    <w:rsid w:val="0050568D"/>
    <w:rsid w:val="00506EC8"/>
    <w:rsid w:val="00516DAD"/>
    <w:rsid w:val="00522309"/>
    <w:rsid w:val="00535374"/>
    <w:rsid w:val="005371AF"/>
    <w:rsid w:val="005458A3"/>
    <w:rsid w:val="00550BBA"/>
    <w:rsid w:val="00552458"/>
    <w:rsid w:val="00566607"/>
    <w:rsid w:val="00570826"/>
    <w:rsid w:val="00575016"/>
    <w:rsid w:val="00575FC3"/>
    <w:rsid w:val="00577E61"/>
    <w:rsid w:val="00583666"/>
    <w:rsid w:val="00586C3B"/>
    <w:rsid w:val="00597086"/>
    <w:rsid w:val="005A6AC6"/>
    <w:rsid w:val="005B184A"/>
    <w:rsid w:val="005B7525"/>
    <w:rsid w:val="005B7C8B"/>
    <w:rsid w:val="005D53BC"/>
    <w:rsid w:val="005E51A7"/>
    <w:rsid w:val="005F4B48"/>
    <w:rsid w:val="006172F4"/>
    <w:rsid w:val="006243AC"/>
    <w:rsid w:val="0063545E"/>
    <w:rsid w:val="006411E1"/>
    <w:rsid w:val="00642218"/>
    <w:rsid w:val="006547FF"/>
    <w:rsid w:val="006555CB"/>
    <w:rsid w:val="00662E2D"/>
    <w:rsid w:val="0066396E"/>
    <w:rsid w:val="006651CC"/>
    <w:rsid w:val="00665809"/>
    <w:rsid w:val="00671D88"/>
    <w:rsid w:val="00682CD8"/>
    <w:rsid w:val="006845F0"/>
    <w:rsid w:val="006938BD"/>
    <w:rsid w:val="006A0702"/>
    <w:rsid w:val="006A30E0"/>
    <w:rsid w:val="006B71E6"/>
    <w:rsid w:val="006D24DE"/>
    <w:rsid w:val="006E0D42"/>
    <w:rsid w:val="006E230D"/>
    <w:rsid w:val="006E3E5E"/>
    <w:rsid w:val="006F2B05"/>
    <w:rsid w:val="00704BAC"/>
    <w:rsid w:val="007061D4"/>
    <w:rsid w:val="00710B8D"/>
    <w:rsid w:val="00710BEC"/>
    <w:rsid w:val="007121E7"/>
    <w:rsid w:val="00732BC6"/>
    <w:rsid w:val="00735817"/>
    <w:rsid w:val="00745895"/>
    <w:rsid w:val="00752B4A"/>
    <w:rsid w:val="007671D8"/>
    <w:rsid w:val="00787594"/>
    <w:rsid w:val="007A6295"/>
    <w:rsid w:val="007A6B58"/>
    <w:rsid w:val="007B4807"/>
    <w:rsid w:val="007B62E7"/>
    <w:rsid w:val="007C3366"/>
    <w:rsid w:val="007C66E3"/>
    <w:rsid w:val="007D2812"/>
    <w:rsid w:val="007D3C6F"/>
    <w:rsid w:val="007D40EE"/>
    <w:rsid w:val="007D5AC4"/>
    <w:rsid w:val="007D6A76"/>
    <w:rsid w:val="007E29DA"/>
    <w:rsid w:val="007F05F0"/>
    <w:rsid w:val="007F2AD1"/>
    <w:rsid w:val="007F501A"/>
    <w:rsid w:val="008044F3"/>
    <w:rsid w:val="008069FE"/>
    <w:rsid w:val="00825A9D"/>
    <w:rsid w:val="008416CC"/>
    <w:rsid w:val="00842C3F"/>
    <w:rsid w:val="00843503"/>
    <w:rsid w:val="00852115"/>
    <w:rsid w:val="008551F8"/>
    <w:rsid w:val="0086217F"/>
    <w:rsid w:val="00862BDD"/>
    <w:rsid w:val="0086617F"/>
    <w:rsid w:val="008738FC"/>
    <w:rsid w:val="008847A6"/>
    <w:rsid w:val="00886F36"/>
    <w:rsid w:val="00890AAA"/>
    <w:rsid w:val="0089223C"/>
    <w:rsid w:val="00893FD5"/>
    <w:rsid w:val="008977F1"/>
    <w:rsid w:val="008A11A5"/>
    <w:rsid w:val="008A6560"/>
    <w:rsid w:val="008B09BC"/>
    <w:rsid w:val="008C7B67"/>
    <w:rsid w:val="008E143A"/>
    <w:rsid w:val="008E28FA"/>
    <w:rsid w:val="00900B29"/>
    <w:rsid w:val="00907F3B"/>
    <w:rsid w:val="0091076D"/>
    <w:rsid w:val="00920824"/>
    <w:rsid w:val="00920C6D"/>
    <w:rsid w:val="00923311"/>
    <w:rsid w:val="00925E11"/>
    <w:rsid w:val="0093211D"/>
    <w:rsid w:val="00934789"/>
    <w:rsid w:val="00941EC8"/>
    <w:rsid w:val="00942D32"/>
    <w:rsid w:val="00944499"/>
    <w:rsid w:val="0096567B"/>
    <w:rsid w:val="00971237"/>
    <w:rsid w:val="009A4037"/>
    <w:rsid w:val="009A4CF2"/>
    <w:rsid w:val="009A7A2B"/>
    <w:rsid w:val="009B3684"/>
    <w:rsid w:val="009C171F"/>
    <w:rsid w:val="009C53CB"/>
    <w:rsid w:val="009D5DCD"/>
    <w:rsid w:val="009D7FE1"/>
    <w:rsid w:val="009F3C19"/>
    <w:rsid w:val="009F6F03"/>
    <w:rsid w:val="00A108A9"/>
    <w:rsid w:val="00A211BA"/>
    <w:rsid w:val="00A2144C"/>
    <w:rsid w:val="00A302EE"/>
    <w:rsid w:val="00A412FA"/>
    <w:rsid w:val="00A45B3B"/>
    <w:rsid w:val="00A50F03"/>
    <w:rsid w:val="00A52A20"/>
    <w:rsid w:val="00A64FF3"/>
    <w:rsid w:val="00A66573"/>
    <w:rsid w:val="00A736EB"/>
    <w:rsid w:val="00A75F0B"/>
    <w:rsid w:val="00A91B3A"/>
    <w:rsid w:val="00A9229D"/>
    <w:rsid w:val="00A96E16"/>
    <w:rsid w:val="00A973C2"/>
    <w:rsid w:val="00AA3868"/>
    <w:rsid w:val="00AA3B39"/>
    <w:rsid w:val="00AA6C96"/>
    <w:rsid w:val="00AC5E0F"/>
    <w:rsid w:val="00AD55B6"/>
    <w:rsid w:val="00AD7B7F"/>
    <w:rsid w:val="00AE539C"/>
    <w:rsid w:val="00AF56E5"/>
    <w:rsid w:val="00B000B8"/>
    <w:rsid w:val="00B10028"/>
    <w:rsid w:val="00B147CB"/>
    <w:rsid w:val="00B15501"/>
    <w:rsid w:val="00B3224E"/>
    <w:rsid w:val="00B35CDB"/>
    <w:rsid w:val="00B3650D"/>
    <w:rsid w:val="00B41586"/>
    <w:rsid w:val="00B66BBD"/>
    <w:rsid w:val="00B80368"/>
    <w:rsid w:val="00B8247A"/>
    <w:rsid w:val="00B852FD"/>
    <w:rsid w:val="00B94E64"/>
    <w:rsid w:val="00B95213"/>
    <w:rsid w:val="00BC532A"/>
    <w:rsid w:val="00BC55B3"/>
    <w:rsid w:val="00BD05F1"/>
    <w:rsid w:val="00BE19C5"/>
    <w:rsid w:val="00C15545"/>
    <w:rsid w:val="00C26476"/>
    <w:rsid w:val="00C36F2A"/>
    <w:rsid w:val="00C430A0"/>
    <w:rsid w:val="00C4491A"/>
    <w:rsid w:val="00C464CB"/>
    <w:rsid w:val="00C479B1"/>
    <w:rsid w:val="00C50B6B"/>
    <w:rsid w:val="00C532B7"/>
    <w:rsid w:val="00C71DA3"/>
    <w:rsid w:val="00C8396F"/>
    <w:rsid w:val="00C85E6E"/>
    <w:rsid w:val="00C93C0B"/>
    <w:rsid w:val="00C9415F"/>
    <w:rsid w:val="00C94E03"/>
    <w:rsid w:val="00C96F96"/>
    <w:rsid w:val="00CA1FF0"/>
    <w:rsid w:val="00CC603D"/>
    <w:rsid w:val="00CD33AA"/>
    <w:rsid w:val="00CD4A92"/>
    <w:rsid w:val="00CD58C3"/>
    <w:rsid w:val="00CD6FCC"/>
    <w:rsid w:val="00CE3AA6"/>
    <w:rsid w:val="00CE525C"/>
    <w:rsid w:val="00D01426"/>
    <w:rsid w:val="00D119F5"/>
    <w:rsid w:val="00D12CE6"/>
    <w:rsid w:val="00D1311A"/>
    <w:rsid w:val="00D22BA9"/>
    <w:rsid w:val="00D23440"/>
    <w:rsid w:val="00D42EE3"/>
    <w:rsid w:val="00D45225"/>
    <w:rsid w:val="00D507B4"/>
    <w:rsid w:val="00D5209F"/>
    <w:rsid w:val="00D57B35"/>
    <w:rsid w:val="00D6353F"/>
    <w:rsid w:val="00D66A3A"/>
    <w:rsid w:val="00D704DC"/>
    <w:rsid w:val="00D74BDD"/>
    <w:rsid w:val="00D7662D"/>
    <w:rsid w:val="00D76F97"/>
    <w:rsid w:val="00D77D7B"/>
    <w:rsid w:val="00D82D4B"/>
    <w:rsid w:val="00DA7B58"/>
    <w:rsid w:val="00DA7D31"/>
    <w:rsid w:val="00DB2159"/>
    <w:rsid w:val="00DC1ED4"/>
    <w:rsid w:val="00DD489A"/>
    <w:rsid w:val="00DD706C"/>
    <w:rsid w:val="00DE63FC"/>
    <w:rsid w:val="00DF3FF4"/>
    <w:rsid w:val="00E00916"/>
    <w:rsid w:val="00E01567"/>
    <w:rsid w:val="00E01A7B"/>
    <w:rsid w:val="00E20573"/>
    <w:rsid w:val="00E40AC6"/>
    <w:rsid w:val="00E40AEA"/>
    <w:rsid w:val="00E4141A"/>
    <w:rsid w:val="00E47177"/>
    <w:rsid w:val="00E56A0F"/>
    <w:rsid w:val="00E56C82"/>
    <w:rsid w:val="00E623AB"/>
    <w:rsid w:val="00E74D01"/>
    <w:rsid w:val="00E82A6E"/>
    <w:rsid w:val="00E90B75"/>
    <w:rsid w:val="00E93671"/>
    <w:rsid w:val="00E9677D"/>
    <w:rsid w:val="00EA501E"/>
    <w:rsid w:val="00EC082C"/>
    <w:rsid w:val="00EC127C"/>
    <w:rsid w:val="00EC1A6F"/>
    <w:rsid w:val="00EC5D8E"/>
    <w:rsid w:val="00ED10A1"/>
    <w:rsid w:val="00ED7403"/>
    <w:rsid w:val="00EF0C2C"/>
    <w:rsid w:val="00F029DC"/>
    <w:rsid w:val="00F10DEA"/>
    <w:rsid w:val="00F229EE"/>
    <w:rsid w:val="00F27FD7"/>
    <w:rsid w:val="00F35250"/>
    <w:rsid w:val="00F35F4D"/>
    <w:rsid w:val="00F411F9"/>
    <w:rsid w:val="00F55908"/>
    <w:rsid w:val="00F56478"/>
    <w:rsid w:val="00F57429"/>
    <w:rsid w:val="00F65454"/>
    <w:rsid w:val="00F65910"/>
    <w:rsid w:val="00F67E51"/>
    <w:rsid w:val="00FA537C"/>
    <w:rsid w:val="00FB36F6"/>
    <w:rsid w:val="00FF46DA"/>
    <w:rsid w:val="00FF5607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75511380msonormal">
    <w:name w:val="yiv1675511380msonormal"/>
    <w:basedOn w:val="Normal"/>
    <w:rsid w:val="00E7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371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50B6-0D1C-4212-9757-3F49BD01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 Nolen</cp:lastModifiedBy>
  <cp:revision>3</cp:revision>
  <cp:lastPrinted>2014-02-17T22:11:00Z</cp:lastPrinted>
  <dcterms:created xsi:type="dcterms:W3CDTF">2014-07-28T20:13:00Z</dcterms:created>
  <dcterms:modified xsi:type="dcterms:W3CDTF">2014-07-28T21:56:00Z</dcterms:modified>
</cp:coreProperties>
</file>